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5CF0A55D" w:rsidR="002867CE" w:rsidRDefault="00D909FA" w:rsidP="00FC7CA2">
      <w:pPr>
        <w:bidi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bookmarkStart w:id="0" w:name="_Hlk57712485"/>
      <w:r>
        <w:rPr>
          <w:rFonts w:eastAsia="Calibri" w:cs="Shaikh Hamdullah Basic"/>
          <w:bCs/>
          <w:noProof/>
          <w:color w:val="0000FF"/>
          <w:kern w:val="2"/>
          <w:sz w:val="28"/>
          <w:szCs w:val="28"/>
          <w:cs/>
        </w:rPr>
        <w:drawing>
          <wp:anchor distT="0" distB="0" distL="114300" distR="114300" simplePos="0" relativeHeight="251659776" behindDoc="1" locked="0" layoutInCell="1" allowOverlap="1" wp14:anchorId="2690C6BA" wp14:editId="4A908DB5">
            <wp:simplePos x="0" y="0"/>
            <wp:positionH relativeFrom="column">
              <wp:posOffset>-8890</wp:posOffset>
            </wp:positionH>
            <wp:positionV relativeFrom="paragraph">
              <wp:posOffset>299720</wp:posOffset>
            </wp:positionV>
            <wp:extent cx="3211830" cy="1947545"/>
            <wp:effectExtent l="0" t="0" r="7620" b="0"/>
            <wp:wrapTight wrapText="bothSides">
              <wp:wrapPolygon edited="0">
                <wp:start x="0" y="0"/>
                <wp:lineTo x="0" y="21339"/>
                <wp:lineTo x="21523" y="21339"/>
                <wp:lineTo x="21523" y="0"/>
                <wp:lineTo x="0" y="0"/>
              </wp:wrapPolygon>
            </wp:wrapTight>
            <wp:docPr id="3" name="Resim 3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rlevh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7CE"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="002867CE"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="002867CE"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="002867CE"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="002867CE"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1</w:t>
      </w:r>
      <w:r w:rsidR="00947C12">
        <w:rPr>
          <w:rFonts w:asciiTheme="majorBidi" w:hAnsiTheme="majorBidi" w:cstheme="majorBidi" w:hint="cs"/>
          <w:bCs/>
          <w:szCs w:val="24"/>
          <w:rtl/>
          <w:lang w:val="en-US" w:eastAsia="en-US"/>
        </w:rPr>
        <w:t>8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02</w:t>
      </w:r>
    </w:p>
    <w:p w14:paraId="5E7C59D1" w14:textId="3C966204" w:rsidR="00AB3D81" w:rsidRPr="00FC7CA2" w:rsidRDefault="00AB3D81" w:rsidP="0050710C">
      <w:pPr>
        <w:bidi/>
        <w:spacing w:after="60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8"/>
          <w:szCs w:val="28"/>
          <w:rtl/>
        </w:rPr>
      </w:pPr>
      <w:r w:rsidRPr="00FC7CA2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كَانَ خُلق</w:t>
      </w:r>
      <w:r w:rsidRPr="00FC7CA2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  <w:r w:rsidRPr="00FC7CA2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نَبِيِّنَا الْقُرْآن</w:t>
      </w:r>
      <w:r w:rsidR="00203F1C" w:rsidRPr="00FC7CA2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َ</w:t>
      </w:r>
    </w:p>
    <w:p w14:paraId="7BBC0F97" w14:textId="20BF1B05" w:rsidR="00870C52" w:rsidRPr="00FC7CA2" w:rsidRDefault="00870C52" w:rsidP="00FC7CA2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51F1F900" w14:textId="184F5877" w:rsidR="00D909FA" w:rsidRPr="00FC7CA2" w:rsidRDefault="00D909FA" w:rsidP="00FC7CA2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َاَلَ اللهُ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سُبْحَانَهُ وَتَعَالَى فِي الْآيَةِ </w:t>
      </w:r>
      <w:bookmarkStart w:id="1" w:name="_Hlk88804689"/>
      <w:r w:rsidRPr="00FC7CA2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ْكَرِيمَ</w:t>
      </w:r>
      <w:bookmarkEnd w:id="1"/>
      <w:r w:rsidRPr="00FC7CA2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ةِ الَّتِي قُمْتُ بِتِلَاوَتِهَا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FC7CA2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Pr="00FC7CA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لَّقَدْ كَانَ لَكُمْ فِى رَسُولِ </w:t>
      </w:r>
      <w:r w:rsidRPr="00FC7CA2">
        <w:rPr>
          <w:rFonts w:ascii="Arial" w:hAnsi="Arial" w:cs="Arial" w:hint="cs"/>
          <w:b w:val="0"/>
          <w:bCs/>
          <w:color w:val="000000" w:themeColor="text1"/>
          <w:szCs w:val="24"/>
          <w:rtl/>
          <w:lang w:eastAsia="en-US"/>
        </w:rPr>
        <w:t>ٱ</w:t>
      </w:r>
      <w:r w:rsidRPr="00FC7CA2">
        <w:rPr>
          <w:rFonts w:asciiTheme="majorBidi" w:hAnsiTheme="majorBidi" w:cs="Shaikh Hamdullah Mushaf" w:hint="eastAsia"/>
          <w:b w:val="0"/>
          <w:bCs/>
          <w:color w:val="000000" w:themeColor="text1"/>
          <w:szCs w:val="24"/>
          <w:rtl/>
          <w:lang w:eastAsia="en-US"/>
        </w:rPr>
        <w:t>للَّهِ</w:t>
      </w:r>
      <w:r w:rsidRPr="00FC7CA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أُسْوَةٌ حَسَنَةٌ لِّمَن كَانَ يَرْجُواْ </w:t>
      </w:r>
      <w:r w:rsidRPr="00FC7CA2">
        <w:rPr>
          <w:rFonts w:ascii="Arial" w:hAnsi="Arial" w:cs="Arial" w:hint="cs"/>
          <w:b w:val="0"/>
          <w:bCs/>
          <w:color w:val="000000" w:themeColor="text1"/>
          <w:szCs w:val="24"/>
          <w:rtl/>
          <w:lang w:eastAsia="en-US"/>
        </w:rPr>
        <w:t>ٱ</w:t>
      </w:r>
      <w:r w:rsidRPr="00FC7CA2">
        <w:rPr>
          <w:rFonts w:asciiTheme="majorBidi" w:hAnsiTheme="majorBidi" w:cs="Shaikh Hamdullah Mushaf" w:hint="eastAsia"/>
          <w:b w:val="0"/>
          <w:bCs/>
          <w:color w:val="000000" w:themeColor="text1"/>
          <w:szCs w:val="24"/>
          <w:rtl/>
          <w:lang w:eastAsia="en-US"/>
        </w:rPr>
        <w:t>للَّهَ</w:t>
      </w:r>
      <w:r w:rsidRPr="00FC7CA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وَ</w:t>
      </w:r>
      <w:r w:rsidRPr="00FC7CA2">
        <w:rPr>
          <w:rFonts w:ascii="Arial" w:hAnsi="Arial" w:cs="Arial" w:hint="cs"/>
          <w:b w:val="0"/>
          <w:bCs/>
          <w:color w:val="000000" w:themeColor="text1"/>
          <w:szCs w:val="24"/>
          <w:rtl/>
          <w:lang w:eastAsia="en-US"/>
        </w:rPr>
        <w:t>ٱ</w:t>
      </w:r>
      <w:r w:rsidRPr="00FC7CA2">
        <w:rPr>
          <w:rFonts w:asciiTheme="majorBidi" w:hAnsiTheme="majorBidi" w:cs="Shaikh Hamdullah Mushaf" w:hint="eastAsia"/>
          <w:b w:val="0"/>
          <w:bCs/>
          <w:color w:val="000000" w:themeColor="text1"/>
          <w:szCs w:val="24"/>
          <w:rtl/>
          <w:lang w:eastAsia="en-US"/>
        </w:rPr>
        <w:t>لْيَوْمَ</w:t>
      </w:r>
      <w:r w:rsidRPr="00FC7CA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</w:t>
      </w:r>
      <w:r w:rsidRPr="00FC7CA2">
        <w:rPr>
          <w:rFonts w:ascii="Arial" w:hAnsi="Arial" w:cs="Arial" w:hint="cs"/>
          <w:b w:val="0"/>
          <w:bCs/>
          <w:color w:val="000000" w:themeColor="text1"/>
          <w:szCs w:val="24"/>
          <w:rtl/>
          <w:lang w:eastAsia="en-US"/>
        </w:rPr>
        <w:t>ٱ</w:t>
      </w:r>
      <w:r w:rsidRPr="00FC7CA2">
        <w:rPr>
          <w:rFonts w:asciiTheme="majorBidi" w:hAnsiTheme="majorBidi" w:cs="Shaikh Hamdullah Mushaf" w:hint="eastAsia"/>
          <w:b w:val="0"/>
          <w:bCs/>
          <w:color w:val="000000" w:themeColor="text1"/>
          <w:szCs w:val="24"/>
          <w:rtl/>
          <w:lang w:eastAsia="en-US"/>
        </w:rPr>
        <w:t>لْاخِرَ</w:t>
      </w:r>
      <w:r w:rsidRPr="00FC7CA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وَذَكَرَ </w:t>
      </w:r>
      <w:r w:rsidRPr="00FC7CA2">
        <w:rPr>
          <w:rFonts w:ascii="Arial" w:hAnsi="Arial" w:cs="Arial" w:hint="cs"/>
          <w:b w:val="0"/>
          <w:bCs/>
          <w:color w:val="000000" w:themeColor="text1"/>
          <w:szCs w:val="24"/>
          <w:rtl/>
          <w:lang w:eastAsia="en-US"/>
        </w:rPr>
        <w:t>ٱ</w:t>
      </w:r>
      <w:r w:rsidRPr="00FC7CA2">
        <w:rPr>
          <w:rFonts w:asciiTheme="majorBidi" w:hAnsiTheme="majorBidi" w:cs="Shaikh Hamdullah Mushaf" w:hint="eastAsia"/>
          <w:b w:val="0"/>
          <w:bCs/>
          <w:color w:val="000000" w:themeColor="text1"/>
          <w:szCs w:val="24"/>
          <w:rtl/>
          <w:lang w:eastAsia="en-US"/>
        </w:rPr>
        <w:t>للَّهَ</w:t>
      </w:r>
      <w:r w:rsidRPr="00FC7CA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 xml:space="preserve"> كَثِيرًا</w:t>
      </w:r>
      <w:r w:rsidRPr="00FC7CA2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Pr="00FC7CA2">
        <w:rPr>
          <w:rFonts w:asciiTheme="majorBidi" w:hAnsiTheme="majorBidi" w:cs="Shaikh Hamdullah Mushaf"/>
          <w:b w:val="0"/>
          <w:bCs/>
          <w:color w:val="000000" w:themeColor="text1"/>
          <w:szCs w:val="24"/>
          <w:vertAlign w:val="superscript"/>
          <w:rtl/>
          <w:lang w:eastAsia="en-US"/>
        </w:rPr>
        <w:endnoteReference w:id="1"/>
      </w:r>
    </w:p>
    <w:p w14:paraId="4AEA470C" w14:textId="02201475" w:rsidR="00D909FA" w:rsidRPr="00FC7CA2" w:rsidRDefault="00D909FA" w:rsidP="00FC7CA2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وقَاَلَ رَسُولُ اللهِ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صَلَّى اللَّهُ عَلَيْه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سَلَّمَ فِي الحَد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ثِ الشَّريفِ الَّ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ذي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قُمْتُ بِ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ِرَاءتِهِ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FC7CA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إ</w:t>
      </w:r>
      <w:r w:rsidRPr="00FC7CA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ن</w:t>
      </w:r>
      <w:r w:rsidRPr="00FC7CA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َّ</w:t>
      </w: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م</w:t>
      </w:r>
      <w:r w:rsidRPr="00FC7CA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 بُعِثْتُ ل</w:t>
      </w:r>
      <w:r w:rsidRPr="00FC7CA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أُتَمِّمَ ص</w:t>
      </w:r>
      <w:r w:rsidRPr="00FC7CA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ل</w:t>
      </w:r>
      <w:r w:rsidRPr="00FC7CA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حَ ال</w:t>
      </w:r>
      <w:r w:rsidRPr="00FC7CA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ْ</w:t>
      </w: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أ</w:t>
      </w:r>
      <w:r w:rsidRPr="00FC7CA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خ</w:t>
      </w:r>
      <w:r w:rsidRPr="00FC7CA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ْ</w:t>
      </w: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ل</w:t>
      </w:r>
      <w:r w:rsidRPr="00FC7CA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قِ.</w:t>
      </w:r>
      <w:r w:rsidRPr="00FC7CA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Pr="00FC7CA2">
        <w:rPr>
          <w:rFonts w:asciiTheme="majorBidi" w:hAnsiTheme="majorBidi" w:cs="Shaikh Hamdullah Mushaf"/>
          <w:bCs/>
          <w:color w:val="000000" w:themeColor="text1"/>
          <w:szCs w:val="24"/>
          <w:vertAlign w:val="superscript"/>
          <w:rtl/>
          <w:lang w:eastAsia="en-US"/>
        </w:rPr>
        <w:endnoteReference w:id="2"/>
      </w:r>
    </w:p>
    <w:p w14:paraId="6D319155" w14:textId="1DD44FD2" w:rsidR="00870C52" w:rsidRPr="00FC7CA2" w:rsidRDefault="008201EC" w:rsidP="00FC7CA2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FC7CA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10314CED" w14:textId="0DC8C33E" w:rsidR="00D80F48" w:rsidRPr="00FC7CA2" w:rsidRDefault="00D80F48" w:rsidP="00FC7CA2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رَسُول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لَّهِ صَلَّى اللَّهُ عَلَيْهِ وَسَلَّمَ أَكْمَل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نَّاسِ خُلُقًا وَإِيمَانًا وَع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َادَة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فَدَع</w:t>
      </w:r>
      <w:r w:rsidR="00203F1C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نَا فِي خ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ط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ا هَذِه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ن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س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ذ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ْ جَدِيدٍ أَخْلَاق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نَبِيِّنَا الْفَرِيدَة</w:t>
      </w:r>
      <w:r w:rsidR="00203F1C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دَع</w:t>
      </w:r>
      <w:r w:rsidR="00203F1C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نَا ن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ج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د</w:t>
      </w:r>
      <w:r w:rsidR="00203F1C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ِ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د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203F1C" w:rsidRPr="00FC7CA2">
        <w:rPr>
          <w:rFonts w:asciiTheme="majorBidi" w:hAnsiTheme="majorBidi" w:cs="Shaikh Hamdullah Mushaf"/>
          <w:color w:val="000000" w:themeColor="text1"/>
          <w:szCs w:val="24"/>
          <w:rtl/>
        </w:rPr>
        <w:t>ع</w:t>
      </w:r>
      <w:r w:rsidR="00203F1C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03F1C" w:rsidRPr="00FC7CA2">
        <w:rPr>
          <w:rFonts w:asciiTheme="majorBidi" w:hAnsiTheme="majorBidi" w:cs="Shaikh Hamdullah Mushaf"/>
          <w:color w:val="000000" w:themeColor="text1"/>
          <w:szCs w:val="24"/>
          <w:rtl/>
        </w:rPr>
        <w:t>ه</w:t>
      </w:r>
      <w:r w:rsidR="00203F1C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203F1C" w:rsidRPr="00FC7CA2">
        <w:rPr>
          <w:rFonts w:asciiTheme="majorBidi" w:hAnsiTheme="majorBidi" w:cs="Shaikh Hamdullah Mushaf"/>
          <w:color w:val="000000" w:themeColor="text1"/>
          <w:szCs w:val="24"/>
          <w:rtl/>
        </w:rPr>
        <w:t>د</w:t>
      </w:r>
      <w:r w:rsidR="00203F1C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03F1C" w:rsidRPr="00FC7CA2">
        <w:rPr>
          <w:rFonts w:asciiTheme="majorBidi" w:hAnsiTheme="majorBidi" w:cs="Shaikh Hamdullah Mushaf"/>
          <w:color w:val="000000" w:themeColor="text1"/>
          <w:szCs w:val="24"/>
          <w:rtl/>
        </w:rPr>
        <w:t>ن</w:t>
      </w:r>
      <w:r w:rsidR="00203F1C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03F1C" w:rsidRPr="00FC7CA2">
        <w:rPr>
          <w:rFonts w:asciiTheme="majorBidi" w:hAnsiTheme="majorBidi" w:cs="Shaikh Hamdullah Mushaf"/>
          <w:color w:val="000000" w:themeColor="text1"/>
          <w:szCs w:val="24"/>
          <w:rtl/>
        </w:rPr>
        <w:t>ا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لأخْل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قِي مَع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خْلَاقِه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23C0F4FC" w14:textId="24F96F58" w:rsidR="00A75FAE" w:rsidRPr="00FC7CA2" w:rsidRDefault="00A75FAE" w:rsidP="00FC7CA2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6F5490C4" w14:textId="79E23481" w:rsidR="00E75D55" w:rsidRPr="00FC7CA2" w:rsidRDefault="00E75D55" w:rsidP="00FC7CA2">
      <w:pPr>
        <w:bidi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</w:rPr>
      </w:pPr>
      <w:r w:rsidRPr="00FC7CA2">
        <w:rPr>
          <w:rFonts w:asciiTheme="majorBidi" w:hAnsiTheme="majorBidi" w:cs="Shaikh Hamdullah Mushaf"/>
          <w:color w:val="000000" w:themeColor="text1"/>
          <w:szCs w:val="24"/>
          <w:rtl/>
        </w:rPr>
        <w:t>لَقَدْ كَانَ خُلُق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رَسُول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لَّهِ صَلَّى اللَّهُ عَلَيْهِ وَسَلَّمَ الْقُرْآنَ. فَقَدْ أَخَذَ مَا أَمَرَهُ بِهِ الْقُرْآنُ الْكَرِيمِ، وَتَجَنّ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</w:rPr>
        <w:t>ب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</w:rPr>
        <w:t>ا نَهَ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اهُ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نْهُ. وَقَدْ ثَبَتَ فِي صَحِيحِ مُسْلِمٍ مِنْ حَدِيثِ قَتَادَةَ عَنْ زُرَارَةَ ابْن</w:t>
      </w:r>
      <w:r w:rsidR="00794466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أَبِى أَوْفَى، عَنْ سَعْدِ بْنِ هِشَامٍ قَالَ: سَأَلْتُ عَائِشَةَ أُمّ</w:t>
      </w:r>
      <w:r w:rsidR="00794466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ْمُؤْمِنِينَ فَقُلْت</w:t>
      </w:r>
      <w:r w:rsidR="00794466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</w:rPr>
        <w:t>: أخب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</w:rPr>
        <w:t>ر</w:t>
      </w:r>
      <w:r w:rsidR="00794466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</w:rPr>
        <w:t>ين</w:t>
      </w:r>
      <w:r w:rsidR="00794466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ي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نْ خُلق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رَسُولِ اللَّهِ صَلَّى اللَّهُ عَلَيْهِ وَسَلَّمَ فَقَالَتْ: </w:t>
      </w:r>
      <w:r w:rsidRPr="00FC7CA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"أ</w:t>
      </w:r>
      <w:r w:rsidR="00794466" w:rsidRPr="00FC7CA2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م</w:t>
      </w:r>
      <w:r w:rsidR="00794466" w:rsidRPr="00FC7CA2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ا تَقْرَأُ الْقُرْآنَ؟ قُلْت</w:t>
      </w:r>
      <w:r w:rsidRPr="00FC7CA2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ُ</w:t>
      </w:r>
      <w:r w:rsidRPr="00FC7CA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: بَلَى! فَقَالَت: كَانَ خُلُقُهُ الْقُرْآنَ."</w:t>
      </w:r>
      <w:r w:rsidRPr="00FC7CA2">
        <w:rPr>
          <w:rStyle w:val="SonnotBavurusu"/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endnoteReference w:id="3"/>
      </w:r>
    </w:p>
    <w:p w14:paraId="3B843D07" w14:textId="5D3145D6" w:rsidR="00870C52" w:rsidRPr="00FC7CA2" w:rsidRDefault="00870C52" w:rsidP="00FC7CA2">
      <w:pPr>
        <w:bidi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390DB37A" w14:textId="50EAF8FF" w:rsidR="00E75D55" w:rsidRPr="00FC7CA2" w:rsidRDefault="00E75D55" w:rsidP="00FC7CA2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َقَدْ كَانَ 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نَب</w:t>
      </w:r>
      <w:r w:rsidR="00794466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ي</w:t>
      </w:r>
      <w:r w:rsidR="00794466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ُّ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نَا</w:t>
      </w:r>
      <w:r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صَلَّى اللَّهُ عَلَيْهِ وَسَلَّمَ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ر</w:t>
      </w:r>
      <w:r w:rsidR="00CB36BA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ب</w:t>
      </w:r>
      <w:r w:rsidR="00CB36BA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َّ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أ</w:t>
      </w:r>
      <w:r w:rsidR="00CB36BA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س</w:t>
      </w:r>
      <w:r w:rsidR="00CB36BA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ر</w:t>
      </w:r>
      <w:r w:rsidR="00CB36BA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ة</w:t>
      </w:r>
      <w:r w:rsidR="00794466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ر</w:t>
      </w:r>
      <w:r w:rsidR="00CB36BA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ح</w:t>
      </w:r>
      <w:r w:rsidR="00CB36BA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يم</w:t>
      </w:r>
      <w:r w:rsidR="00794466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="00794466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و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ع</w:t>
      </w:r>
      <w:r w:rsidR="00CB36BA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ط</w:t>
      </w:r>
      <w:r w:rsidR="00CB36BA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وف</w:t>
      </w:r>
      <w:r w:rsidR="00794466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.</w:t>
      </w:r>
      <w:r w:rsidR="00C74A50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="007F0528" w:rsidRPr="00FC7CA2">
        <w:rPr>
          <w:rFonts w:asciiTheme="majorBidi" w:hAnsiTheme="majorBidi" w:cs="Shaikh Hamdullah Mushaf"/>
          <w:color w:val="000000" w:themeColor="text1"/>
          <w:szCs w:val="24"/>
          <w:rtl/>
        </w:rPr>
        <w:t>وَكَانَت الْحُجْرَة</w:t>
      </w:r>
      <w:r w:rsidR="007F0528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7F0528"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نَّبَوِيَّة</w:t>
      </w:r>
      <w:r w:rsidR="007F0528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7F0528"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َلِيئَة</w:t>
      </w:r>
      <w:r w:rsidR="00794466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ً</w:t>
      </w:r>
      <w:r w:rsidR="007F0528"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بِالسَّلَام</w:t>
      </w:r>
      <w:r w:rsidR="007F0528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7F0528"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ْمَحَبَّة</w:t>
      </w:r>
      <w:r w:rsidR="007F0528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7F0528" w:rsidRPr="00FC7CA2">
        <w:rPr>
          <w:rFonts w:asciiTheme="majorBidi" w:hAnsiTheme="majorBidi" w:cs="Shaikh Hamdullah Mushaf"/>
          <w:color w:val="000000" w:themeColor="text1"/>
          <w:szCs w:val="24"/>
          <w:rtl/>
        </w:rPr>
        <w:t>. فَلَمْ يَكُنْ يَسْمَح</w:t>
      </w:r>
      <w:r w:rsidR="007F0528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7F0528"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أَبَدًا لِلْعُنْف</w:t>
      </w:r>
      <w:r w:rsidR="007F0528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7F0528"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ْكَرَاهِيَة</w:t>
      </w:r>
      <w:r w:rsidR="007F0528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7F0528"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بِأَن</w:t>
      </w:r>
      <w:r w:rsidR="007F0528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7F0528"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تَدْخُل</w:t>
      </w:r>
      <w:r w:rsidR="007F0528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7F0528"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َنْزِلَ</w:t>
      </w:r>
      <w:r w:rsidR="007F0528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هُ</w:t>
      </w:r>
      <w:r w:rsidR="007F0528"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. وَقَدْ </w:t>
      </w:r>
      <w:r w:rsidR="007F0528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تَحَدَّثَ</w:t>
      </w:r>
      <w:r w:rsidR="007F0528"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لَيْهِ الصَّلَاةُ وَالسَّلَامُ فِي حَدِيثِهِ الشَّرِيف </w:t>
      </w:r>
      <w:r w:rsidR="007F0528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عَنْ </w:t>
      </w:r>
      <w:r w:rsidR="007F0528" w:rsidRPr="00FC7CA2">
        <w:rPr>
          <w:rFonts w:asciiTheme="majorBidi" w:hAnsiTheme="majorBidi" w:cs="Shaikh Hamdullah Mushaf"/>
          <w:color w:val="000000" w:themeColor="text1"/>
          <w:szCs w:val="24"/>
          <w:rtl/>
        </w:rPr>
        <w:t>خَيْر</w:t>
      </w:r>
      <w:r w:rsidR="007F0528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7F0528" w:rsidRPr="00FC7CA2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نَّاسِ فَقَالَ:</w:t>
      </w:r>
      <w:r w:rsidR="00506E86" w:rsidRPr="00FC7CA2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="00506E86" w:rsidRPr="00FC7CA2">
        <w:rPr>
          <w:rFonts w:ascii="Cambria" w:hAnsi="Cambria" w:cs="Cambria" w:hint="cs"/>
          <w:b w:val="0"/>
          <w:bCs/>
          <w:color w:val="000000" w:themeColor="text1"/>
          <w:szCs w:val="24"/>
          <w:rtl/>
        </w:rPr>
        <w:t>«</w:t>
      </w:r>
      <w:r w:rsidR="00506E86" w:rsidRPr="00FC7CA2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خَيْرُكُمْ</w:t>
      </w:r>
      <w:r w:rsidR="00506E86" w:rsidRPr="00FC7CA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 xml:space="preserve"> </w:t>
      </w:r>
      <w:r w:rsidR="00506E86" w:rsidRPr="00FC7CA2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خَيْرُكُمْ</w:t>
      </w:r>
      <w:r w:rsidR="00506E86" w:rsidRPr="00FC7CA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 xml:space="preserve"> </w:t>
      </w:r>
      <w:r w:rsidR="00506E86" w:rsidRPr="00FC7CA2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ل</w:t>
      </w:r>
      <w:r w:rsidR="00506E86" w:rsidRPr="00FC7CA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ِأَهْلِهِ وَأَنَا خَيْرُكُمْ لِأَهْلِي</w:t>
      </w:r>
      <w:r w:rsidR="00506E86" w:rsidRPr="00FC7CA2">
        <w:rPr>
          <w:rFonts w:ascii="Cambria" w:hAnsi="Cambria" w:cs="Cambria" w:hint="cs"/>
          <w:b w:val="0"/>
          <w:bCs/>
          <w:color w:val="000000" w:themeColor="text1"/>
          <w:szCs w:val="24"/>
          <w:rtl/>
        </w:rPr>
        <w:t>»</w:t>
      </w:r>
      <w:r w:rsidR="00506E86" w:rsidRPr="00FC7CA2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.</w:t>
      </w:r>
      <w:r w:rsidR="00506E86" w:rsidRPr="00FC7CA2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4"/>
      </w:r>
    </w:p>
    <w:p w14:paraId="2FC1ACEB" w14:textId="0D16A6E7" w:rsidR="00A36D9E" w:rsidRPr="00FC7CA2" w:rsidRDefault="00A36D9E" w:rsidP="00FC7CA2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5D63D359" w14:textId="6E8A76C6" w:rsidR="00F30488" w:rsidRPr="00FC7CA2" w:rsidRDefault="002638B3" w:rsidP="00FC7CA2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لَقَدْ كَانَ 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َسُول</w:t>
      </w:r>
      <w:r w:rsidR="00794466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لَّهِ صَلَّى اللَّهُ عَلَيْهِ وَسَلَّمَ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خَير</w:t>
      </w:r>
      <w:r w:rsidR="00794466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مُعَل</w:t>
      </w:r>
      <w:r w:rsidR="00794466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ِ</w:t>
      </w:r>
      <w:r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مٍ. 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كَانَ فِي أَحَدِ الْأَيَّام يُعَلِّمُ أَصْحَابَهُ العَدِيد</w:t>
      </w:r>
      <w:r w:rsidR="00484F29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َ الْأَشْيَاءِ الْمُفِيدَة</w:t>
      </w:r>
      <w:r w:rsidR="00484F29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ِي شَتَّى م</w:t>
      </w:r>
      <w:r w:rsidR="00484F29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ج</w:t>
      </w:r>
      <w:r w:rsidR="00484F29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لات</w:t>
      </w:r>
      <w:r w:rsidR="00484F29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حَيَاةِ فَقَالَ لَهُمْ: </w:t>
      </w:r>
      <w:r w:rsidR="00484F29" w:rsidRPr="00FC7CA2">
        <w:rPr>
          <w:rFonts w:asciiTheme="majorBidi" w:hAnsiTheme="majorBidi" w:cs="Shaikh Hamdullah Mushaf"/>
          <w:bCs/>
          <w:color w:val="000000" w:themeColor="text1"/>
          <w:szCs w:val="24"/>
          <w:rtl/>
        </w:rPr>
        <w:t>"إِنَّمَا أَنَا لَكُمْ بِمَنْزِلَةِ الْوَالِدِ أُعَلِّمُكُمْ."</w:t>
      </w:r>
      <w:r w:rsidR="00484F29" w:rsidRPr="00FC7CA2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5"/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كَانَ قَدْ أَعْطَى أهَمِّيَّةً خَاصَّةً لِتَعْلِيم الْأَطْفَال. وَقَد بَذ</w:t>
      </w:r>
      <w:r w:rsidR="009255D8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="00484F29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ج</w:t>
      </w:r>
      <w:r w:rsidR="00484F29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</w:t>
      </w:r>
      <w:r w:rsidR="009255D8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دًا لِجَعْل صِغَارِ الصَّحَابَةِ يُكَبِّرُون</w:t>
      </w:r>
      <w:r w:rsidR="00484F29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قُلُوبُهُم مُعَلَّقَة</w:t>
      </w:r>
      <w:r w:rsidR="00484F29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الْمَسَاجِد وَحُبّ</w:t>
      </w:r>
      <w:r w:rsidR="00D90340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صَّلَاة</w:t>
      </w:r>
      <w:r w:rsidR="00D90340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كُلّ</w:t>
      </w:r>
      <w:r w:rsidR="00D90340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تِلْك</w:t>
      </w:r>
      <w:r w:rsidR="00D90340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جُهُود</w:t>
      </w:r>
      <w:r w:rsidR="00D90340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كَانَتْ مِنْ أَجْلِ أَنَّ ي</w:t>
      </w:r>
      <w:r w:rsidR="00D90340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</w:t>
      </w:r>
      <w:r w:rsidR="00D90340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ح</w:t>
      </w:r>
      <w:r w:rsidR="00D90340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="009255D8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َ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</w:t>
      </w:r>
      <w:r w:rsidR="009255D8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 بِالْإِيمَان</w:t>
      </w:r>
      <w:r w:rsidR="00D90340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لْأَخْلَاق</w:t>
      </w:r>
      <w:r w:rsidR="00D90340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حَمِيدَة</w:t>
      </w:r>
      <w:r w:rsidR="00D90340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EF356E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قَدْ كَانَتْ نَصِيحَت</w:t>
      </w:r>
      <w:r w:rsidR="00EF356E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</w:t>
      </w:r>
      <w:r w:rsidR="00EF356E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لِلْوَالِدَيْن</w:t>
      </w:r>
      <w:r w:rsidR="00EF356E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EF356E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ضِحَة</w:t>
      </w:r>
      <w:r w:rsidR="00EF356E" w:rsidRPr="00FC7CA2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</w:t>
      </w:r>
      <w:r w:rsidR="00484F29" w:rsidRPr="00FC7CA2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حِينَ قَالَ:</w:t>
      </w:r>
      <w:r w:rsidR="00DE2484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="00DE2484" w:rsidRPr="00FC7CA2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DE2484" w:rsidRPr="00FC7CA2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مَا نَحَلَ وَالِدٌ وَلَدًا مِنْ نَحْلٍ أَفْضَلَ مِنْ أَدَبٍ حَسَنٍ.</w:t>
      </w:r>
      <w:r w:rsidR="00DE2484" w:rsidRPr="00FC7CA2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DE2484" w:rsidRPr="00FC7CA2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6"/>
      </w:r>
    </w:p>
    <w:p w14:paraId="4CDE6B8F" w14:textId="79408BE3" w:rsidR="00C74333" w:rsidRPr="00FC7CA2" w:rsidRDefault="00C74333" w:rsidP="00FC7CA2">
      <w:pPr>
        <w:bidi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كِرَامُ!</w:t>
      </w:r>
    </w:p>
    <w:p w14:paraId="3C437847" w14:textId="1C5FB746" w:rsidR="00C74333" w:rsidRPr="00FC7CA2" w:rsidRDefault="00EF356E" w:rsidP="00FC7CA2">
      <w:pPr>
        <w:bidi/>
        <w:spacing w:after="120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لَقَدْ كَانَ رَسُولُ اللَّهِ صَلَّى اللَّهُ عَلَيْهِ وَسَلَّمَ أيضًا ص</w:t>
      </w:r>
      <w:r w:rsidRPr="00FC7CA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د</w:t>
      </w:r>
      <w:r w:rsidRPr="00FC7CA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يقًا صَدُوقًا م</w:t>
      </w:r>
      <w:r w:rsidRPr="00FC7CA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ُ</w:t>
      </w: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خل</w:t>
      </w:r>
      <w:r w:rsidRPr="00FC7CA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صًا. وَقَدْ وَصَفَ عَلِيّ</w:t>
      </w:r>
      <w:r w:rsidRPr="00FC7CA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ٌ</w:t>
      </w: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كَرَّمَ اللَّهُ وَجْهَهُ ع</w:t>
      </w:r>
      <w:r w:rsidRPr="00FC7CA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ل</w:t>
      </w:r>
      <w:r w:rsidRPr="00FC7CA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ق</w:t>
      </w:r>
      <w:r w:rsidRPr="00FC7CA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ت</w:t>
      </w:r>
      <w:r w:rsidRPr="00FC7CA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ه</w:t>
      </w:r>
      <w:r w:rsidRPr="00FC7CA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و</w:t>
      </w:r>
      <w:r w:rsidRPr="00FC7CA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ص</w:t>
      </w:r>
      <w:r w:rsidRPr="00FC7CA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د</w:t>
      </w:r>
      <w:r w:rsidRPr="00FC7CA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ق</w:t>
      </w:r>
      <w:r w:rsidRPr="00FC7CA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ات</w:t>
      </w:r>
      <w:r w:rsidRPr="00FC7CA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>ه</w:t>
      </w:r>
      <w:r w:rsidRPr="00FC7CA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ِ</w:t>
      </w: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 فَقَال</w:t>
      </w:r>
      <w:r w:rsidRPr="00FC7CA2">
        <w:rPr>
          <w:rFonts w:ascii="Arial" w:hAnsi="Arial" w:cs="Shaikh Hamdullah Mushaf" w:hint="cs"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  <w:t xml:space="preserve">: 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"ك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ان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النَّبِيّ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ُ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صَلَّى اللَّهُ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 xml:space="preserve"> 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عَلَيْهِ وَسَلَّمَ بَشُوش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الْوَجْه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ِ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لَطِيف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الْم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عش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ر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ِ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م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ُ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ت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س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ام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ِ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حا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ً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رَحِيما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ً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لَا يَقْسُو وَلَا يَعْت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ب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ُ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أَحَدًا وَلَا يَغْضَبُ وَلا يَسُبُّ، وَمَا ضَرَبَ أَحَدًا بِيَدِه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ِ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قَطّ</w:t>
      </w:r>
      <w:r w:rsidR="009255D8"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ُ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، وَلَمْ يَكُنْ بَخِيلًا، وَكَان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سَهْلًا فِي مُعَامَلَاتِهِ م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ُ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ت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س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ام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ِ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حا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ً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، وَكَان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طَل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ِ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ق</w:t>
      </w:r>
      <w:r w:rsidR="009255D8"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ُ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الوَجْهِ دَائِمًا، وَكَان ي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ُ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عْرِض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ُ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عَمَّا ي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كْرَهُ، وَكَان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ك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ر</w:t>
      </w:r>
      <w:r w:rsidR="009255D8"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ِ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يمًا، وَكَانَ لَا يَرُدُّ س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ائ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ِ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لًا مَا است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ط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اعَ، وَكَانَ لَا يَس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ْ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ألُه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ُ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أح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د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ٌ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 xml:space="preserve"> شَيئًا إلَّا أعط</w:t>
      </w:r>
      <w:r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َ</w:t>
      </w:r>
      <w:r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اهُ</w:t>
      </w:r>
      <w:r w:rsidR="0077694F" w:rsidRPr="00FC7CA2">
        <w:rPr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t>.</w:t>
      </w:r>
      <w:r w:rsidR="001513AB" w:rsidRPr="00FC7CA2">
        <w:rPr>
          <w:rFonts w:ascii="Arial" w:hAnsi="Arial" w:cs="Shaikh Hamdullah Mushaf" w:hint="cs"/>
          <w:b w:val="0"/>
          <w:bCs/>
          <w:color w:val="000000" w:themeColor="text1"/>
          <w:szCs w:val="24"/>
          <w:shd w:val="clear" w:color="auto" w:fill="FFFFFF"/>
          <w:rtl/>
        </w:rPr>
        <w:t>.."</w:t>
      </w:r>
      <w:r w:rsidR="001513AB" w:rsidRPr="00FC7CA2">
        <w:rPr>
          <w:rStyle w:val="SonnotBavurusu"/>
          <w:rFonts w:ascii="Arial" w:hAnsi="Arial" w:cs="Shaikh Hamdullah Mushaf"/>
          <w:b w:val="0"/>
          <w:bCs/>
          <w:color w:val="000000" w:themeColor="text1"/>
          <w:szCs w:val="24"/>
          <w:shd w:val="clear" w:color="auto" w:fill="FFFFFF"/>
          <w:rtl/>
        </w:rPr>
        <w:endnoteReference w:id="7"/>
      </w:r>
    </w:p>
    <w:p w14:paraId="4BA41D24" w14:textId="2A635235" w:rsidR="001513AB" w:rsidRPr="00FC7CA2" w:rsidRDefault="00EC5839" w:rsidP="00FC7CA2">
      <w:pPr>
        <w:bidi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FC7CA2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79145607" w14:textId="5D4405DD" w:rsidR="002F1526" w:rsidRPr="00FC7CA2" w:rsidRDefault="00752B50" w:rsidP="00FC7CA2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</w:pP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فَلْيَكُن نَبِيّ</w:t>
      </w:r>
      <w:r w:rsidR="00794466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نَا قُدْوَة</w:t>
      </w:r>
      <w:r w:rsidR="00794466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ً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وَأُسْوَة</w:t>
      </w:r>
      <w:r w:rsidR="00794466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ً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لَنَا فِي كُلِّ قَوْلٍ وَفِعْل</w:t>
      </w:r>
      <w:r w:rsidR="00794466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ٍ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. وَلْتَكُن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ْ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أَخْلَاق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ه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الْحَمِيدَة مُرْشِدًا وَمَرْجِعًا لَنَا حَتَّى يُصْبِحَ خ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لَق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نَا الْقُرْآن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. عَسَى ول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ع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ل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ّ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ى أَنْ تَجِدَ أَرْوَاحَنَا الْكَمَال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فِي رحْل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ةِ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الْعُبُودِيَّة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. وَلْتَكُن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ْ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ع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ائ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ل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ات</w:t>
      </w:r>
      <w:r w:rsidR="00DF1C51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نا هِي ج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ن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ّ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ت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ن</w:t>
      </w:r>
      <w:r w:rsidR="00DF1C51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ا عَلَى الْأَرْضِ. ولت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بن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ى بَيْنَنَا وَبَيْنَ أصد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ق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اؤ</w:t>
      </w:r>
      <w:r w:rsidR="00DF1C51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نا و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أقر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ب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اؤنا و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م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ع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ار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ف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="00C95988"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نا جُسُور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الصِّدْق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="00C95988"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وَالْ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إ</w:t>
      </w:r>
      <w:r w:rsidR="00C95988"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خْلَا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صِ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وَالْوَفَاء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. وَعَسَى أَنْ يُصْبِحَ ل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ح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ي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ات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ن</w:t>
      </w:r>
      <w:r w:rsidR="00C95988"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ا مَعْن</w:t>
      </w:r>
      <w:r w:rsidR="00DF1C51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ً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ى</w:t>
      </w:r>
      <w:r w:rsidR="00C95988"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، وَتَمْتَلِئ</w:t>
      </w:r>
      <w:r w:rsidR="00DF1C51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="00C95988"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آخِرَت</w:t>
      </w:r>
      <w:r w:rsidR="00C95988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نَا بِطُمَأْنِينَة</w:t>
      </w:r>
      <w:r w:rsidR="00DF1C51"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ٍ</w:t>
      </w:r>
      <w:r w:rsidRPr="00FC7CA2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لَا تَنْتَهِي</w:t>
      </w: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.</w:t>
      </w:r>
    </w:p>
    <w:p w14:paraId="06828A72" w14:textId="7C7C6D79" w:rsidR="00104BCE" w:rsidRPr="00FC7CA2" w:rsidRDefault="00104BCE" w:rsidP="00FC7CA2">
      <w:pPr>
        <w:autoSpaceDE w:val="0"/>
        <w:autoSpaceDN w:val="0"/>
        <w:bidi/>
        <w:adjustRightInd w:val="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</w:pPr>
      <w:r w:rsidRPr="00FC7CA2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 xml:space="preserve">وَدَعُونا لَا نَنسَى أنَّ </w:t>
      </w:r>
      <w:r w:rsidRPr="00FC7CA2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"</w:t>
      </w:r>
      <w:r w:rsidRPr="00FC7CA2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خَيْرَ الحَديثِ كِتَابُ الل</w:t>
      </w:r>
      <w:r w:rsidR="00DF1C51" w:rsidRPr="00FC7CA2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َّ</w:t>
      </w:r>
      <w:r w:rsidRPr="00FC7CA2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هِ، وَخَيْرُ الهُدَى هُدَى مُحَمَّدٍ</w:t>
      </w:r>
      <w:r w:rsidRPr="00FC7CA2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.."</w:t>
      </w:r>
      <w:r w:rsidRPr="00FC7CA2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endnoteReference w:id="8"/>
      </w:r>
    </w:p>
    <w:sectPr w:rsidR="00104BCE" w:rsidRPr="00FC7CA2" w:rsidSect="00FC7CA2">
      <w:endnotePr>
        <w:numFmt w:val="decimal"/>
      </w:endnotePr>
      <w:pgSz w:w="11906" w:h="16838"/>
      <w:pgMar w:top="567" w:right="567" w:bottom="567" w:left="567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1A2F8" w14:textId="77777777" w:rsidR="00A66CEE" w:rsidRDefault="00A66CEE" w:rsidP="002867CE">
      <w:r>
        <w:separator/>
      </w:r>
    </w:p>
  </w:endnote>
  <w:endnote w:type="continuationSeparator" w:id="0">
    <w:p w14:paraId="07CC3214" w14:textId="77777777" w:rsidR="00A66CEE" w:rsidRDefault="00A66CEE" w:rsidP="002867CE">
      <w:r>
        <w:continuationSeparator/>
      </w:r>
    </w:p>
  </w:endnote>
  <w:endnote w:id="1">
    <w:p w14:paraId="18B46D3B" w14:textId="6CF75C6B" w:rsidR="00D909FA" w:rsidRPr="00FC7CA2" w:rsidRDefault="00D909FA" w:rsidP="00FC7CA2">
      <w:pPr>
        <w:pStyle w:val="SonnotMetni"/>
        <w:bidi/>
        <w:rPr>
          <w:rFonts w:asciiTheme="majorBidi" w:hAnsiTheme="majorBidi" w:cstheme="majorBidi"/>
          <w:rtl/>
        </w:rPr>
      </w:pPr>
      <w:r w:rsidRPr="00FC7CA2">
        <w:rPr>
          <w:rStyle w:val="SonnotBavurusu"/>
          <w:rFonts w:asciiTheme="majorBidi" w:hAnsiTheme="majorBidi" w:cstheme="majorBidi"/>
        </w:rPr>
        <w:endnoteRef/>
      </w:r>
      <w:r w:rsidRPr="00FC7CA2">
        <w:rPr>
          <w:rFonts w:asciiTheme="majorBidi" w:hAnsiTheme="majorBidi" w:cstheme="majorBidi"/>
        </w:rPr>
        <w:t xml:space="preserve"> </w:t>
      </w:r>
      <w:r w:rsidR="00082E3F" w:rsidRPr="00FC7CA2">
        <w:rPr>
          <w:rFonts w:asciiTheme="majorBidi" w:hAnsiTheme="majorBidi" w:cstheme="majorBidi"/>
          <w:rtl/>
        </w:rPr>
        <w:t>سُورَةُ الْاَحْزَابِ</w:t>
      </w:r>
      <w:r w:rsidRPr="00FC7CA2">
        <w:rPr>
          <w:rFonts w:asciiTheme="majorBidi" w:hAnsiTheme="majorBidi" w:cstheme="majorBidi"/>
          <w:rtl/>
        </w:rPr>
        <w:t>،</w:t>
      </w:r>
      <w:r w:rsidR="00082E3F" w:rsidRPr="00FC7CA2">
        <w:rPr>
          <w:rFonts w:asciiTheme="majorBidi" w:hAnsiTheme="majorBidi" w:cstheme="majorBidi"/>
          <w:rtl/>
        </w:rPr>
        <w:t>33/21.</w:t>
      </w:r>
    </w:p>
  </w:endnote>
  <w:endnote w:id="2">
    <w:p w14:paraId="5CCF2A0D" w14:textId="5DFDB4F4" w:rsidR="00D909FA" w:rsidRPr="00FC7CA2" w:rsidRDefault="00D909FA" w:rsidP="00FC7CA2">
      <w:pPr>
        <w:pStyle w:val="SonnotMetni"/>
        <w:bidi/>
        <w:rPr>
          <w:rFonts w:asciiTheme="majorBidi" w:hAnsiTheme="majorBidi" w:cstheme="majorBidi"/>
          <w:rtl/>
        </w:rPr>
      </w:pPr>
      <w:r w:rsidRPr="00FC7CA2">
        <w:rPr>
          <w:rStyle w:val="SonnotBavurusu"/>
          <w:rFonts w:asciiTheme="majorBidi" w:hAnsiTheme="majorBidi" w:cstheme="majorBidi"/>
        </w:rPr>
        <w:endnoteRef/>
      </w:r>
      <w:r w:rsidRPr="00FC7CA2">
        <w:rPr>
          <w:rFonts w:asciiTheme="majorBidi" w:hAnsiTheme="majorBidi" w:cstheme="majorBidi"/>
        </w:rPr>
        <w:t xml:space="preserve"> </w:t>
      </w:r>
      <w:r w:rsidR="00082E3F" w:rsidRPr="00FC7CA2">
        <w:rPr>
          <w:rFonts w:asciiTheme="majorBidi" w:hAnsiTheme="majorBidi" w:cstheme="majorBidi"/>
          <w:rtl/>
        </w:rPr>
        <w:t>اِبنُ حَنبل، الج</w:t>
      </w:r>
      <w:r w:rsidR="009255D8" w:rsidRPr="00FC7CA2">
        <w:rPr>
          <w:rFonts w:asciiTheme="majorBidi" w:hAnsiTheme="majorBidi" w:cstheme="majorBidi"/>
          <w:rtl/>
        </w:rPr>
        <w:t>ُ</w:t>
      </w:r>
      <w:r w:rsidR="00082E3F" w:rsidRPr="00FC7CA2">
        <w:rPr>
          <w:rFonts w:asciiTheme="majorBidi" w:hAnsiTheme="majorBidi" w:cstheme="majorBidi"/>
          <w:rtl/>
        </w:rPr>
        <w:t>زءُ الثاني، 381.</w:t>
      </w:r>
    </w:p>
  </w:endnote>
  <w:endnote w:id="3">
    <w:p w14:paraId="734B5CF1" w14:textId="37D3D722" w:rsidR="00E75D55" w:rsidRPr="00FC7CA2" w:rsidRDefault="00E75D55" w:rsidP="00FC7CA2">
      <w:pPr>
        <w:pStyle w:val="SonnotMetni"/>
        <w:bidi/>
        <w:rPr>
          <w:rFonts w:asciiTheme="majorBidi" w:hAnsiTheme="majorBidi" w:cstheme="majorBidi"/>
          <w:rtl/>
        </w:rPr>
      </w:pPr>
      <w:r w:rsidRPr="00FC7CA2">
        <w:rPr>
          <w:rStyle w:val="SonnotBavurusu"/>
          <w:rFonts w:asciiTheme="majorBidi" w:hAnsiTheme="majorBidi" w:cstheme="majorBidi"/>
        </w:rPr>
        <w:endnoteRef/>
      </w:r>
      <w:r w:rsidRPr="00FC7CA2">
        <w:rPr>
          <w:rFonts w:asciiTheme="majorBidi" w:hAnsiTheme="majorBidi" w:cstheme="majorBidi"/>
        </w:rPr>
        <w:t xml:space="preserve"> </w:t>
      </w:r>
      <w:r w:rsidR="00082E3F" w:rsidRPr="00FC7CA2">
        <w:rPr>
          <w:rFonts w:asciiTheme="majorBidi" w:hAnsiTheme="majorBidi" w:cstheme="majorBidi"/>
          <w:rtl/>
        </w:rPr>
        <w:t>سُنَن</w:t>
      </w:r>
      <w:r w:rsidR="009255D8" w:rsidRPr="00FC7CA2">
        <w:rPr>
          <w:rFonts w:asciiTheme="majorBidi" w:hAnsiTheme="majorBidi" w:cstheme="majorBidi"/>
          <w:rtl/>
        </w:rPr>
        <w:t>ُ</w:t>
      </w:r>
      <w:r w:rsidR="00082E3F" w:rsidRPr="00FC7CA2">
        <w:rPr>
          <w:rFonts w:asciiTheme="majorBidi" w:hAnsiTheme="majorBidi" w:cstheme="majorBidi"/>
          <w:rtl/>
        </w:rPr>
        <w:t xml:space="preserve"> أَبِي دَاوُد، كِتَابُ التَّطَوُّع، 26.</w:t>
      </w:r>
    </w:p>
  </w:endnote>
  <w:endnote w:id="4">
    <w:p w14:paraId="4185B5B5" w14:textId="34734C5F" w:rsidR="00506E86" w:rsidRPr="00FC7CA2" w:rsidRDefault="00506E86" w:rsidP="00FC7CA2">
      <w:pPr>
        <w:pStyle w:val="SonnotMetni"/>
        <w:bidi/>
        <w:rPr>
          <w:rFonts w:asciiTheme="majorBidi" w:hAnsiTheme="majorBidi" w:cstheme="majorBidi"/>
          <w:rtl/>
        </w:rPr>
      </w:pPr>
      <w:r w:rsidRPr="00FC7CA2">
        <w:rPr>
          <w:rStyle w:val="SonnotBavurusu"/>
          <w:rFonts w:asciiTheme="majorBidi" w:hAnsiTheme="majorBidi" w:cstheme="majorBidi"/>
        </w:rPr>
        <w:endnoteRef/>
      </w:r>
      <w:r w:rsidRPr="00FC7CA2">
        <w:rPr>
          <w:rFonts w:asciiTheme="majorBidi" w:hAnsiTheme="majorBidi" w:cstheme="majorBidi"/>
        </w:rPr>
        <w:t xml:space="preserve"> </w:t>
      </w:r>
      <w:r w:rsidRPr="00FC7CA2">
        <w:rPr>
          <w:rFonts w:asciiTheme="majorBidi" w:hAnsiTheme="majorBidi" w:cstheme="majorBidi"/>
          <w:rtl/>
        </w:rPr>
        <w:t>التِّرْمِذِيُّ</w:t>
      </w:r>
      <w:r w:rsidR="00082E3F" w:rsidRPr="00FC7CA2">
        <w:rPr>
          <w:rFonts w:asciiTheme="majorBidi" w:hAnsiTheme="majorBidi" w:cstheme="majorBidi"/>
          <w:rtl/>
        </w:rPr>
        <w:t>، كِتَابُ المَنَاقِبْ، 63.</w:t>
      </w:r>
    </w:p>
  </w:endnote>
  <w:endnote w:id="5">
    <w:p w14:paraId="4919929B" w14:textId="54779EB3" w:rsidR="00484F29" w:rsidRPr="00FC7CA2" w:rsidRDefault="00484F29" w:rsidP="00FC7CA2">
      <w:pPr>
        <w:pStyle w:val="SonnotMetni"/>
        <w:bidi/>
        <w:rPr>
          <w:rFonts w:asciiTheme="majorBidi" w:hAnsiTheme="majorBidi" w:cstheme="majorBidi"/>
          <w:rtl/>
        </w:rPr>
      </w:pPr>
      <w:r w:rsidRPr="00FC7CA2">
        <w:rPr>
          <w:rStyle w:val="SonnotBavurusu"/>
          <w:rFonts w:asciiTheme="majorBidi" w:hAnsiTheme="majorBidi" w:cstheme="majorBidi"/>
        </w:rPr>
        <w:endnoteRef/>
      </w:r>
      <w:r w:rsidRPr="00FC7CA2">
        <w:rPr>
          <w:rFonts w:asciiTheme="majorBidi" w:hAnsiTheme="majorBidi" w:cstheme="majorBidi"/>
        </w:rPr>
        <w:t xml:space="preserve"> </w:t>
      </w:r>
      <w:r w:rsidR="00082E3F" w:rsidRPr="00FC7CA2">
        <w:rPr>
          <w:rFonts w:asciiTheme="majorBidi" w:hAnsiTheme="majorBidi" w:cstheme="majorBidi"/>
          <w:rtl/>
        </w:rPr>
        <w:t>ابْنُ مَاجَهْ، كِتَابُ الطَّهَارَةِ، 16.</w:t>
      </w:r>
    </w:p>
  </w:endnote>
  <w:endnote w:id="6">
    <w:p w14:paraId="5EBF81CE" w14:textId="2A9BAD46" w:rsidR="00DE2484" w:rsidRPr="00FC7CA2" w:rsidRDefault="00DE2484" w:rsidP="00FC7CA2">
      <w:pPr>
        <w:pStyle w:val="SonnotMetni"/>
        <w:bidi/>
        <w:rPr>
          <w:rFonts w:asciiTheme="majorBidi" w:hAnsiTheme="majorBidi" w:cstheme="majorBidi"/>
          <w:rtl/>
        </w:rPr>
      </w:pPr>
      <w:r w:rsidRPr="00FC7CA2">
        <w:rPr>
          <w:rStyle w:val="SonnotBavurusu"/>
          <w:rFonts w:asciiTheme="majorBidi" w:hAnsiTheme="majorBidi" w:cstheme="majorBidi"/>
        </w:rPr>
        <w:endnoteRef/>
      </w:r>
      <w:r w:rsidRPr="00FC7CA2">
        <w:rPr>
          <w:rFonts w:asciiTheme="majorBidi" w:hAnsiTheme="majorBidi" w:cstheme="majorBidi"/>
        </w:rPr>
        <w:t xml:space="preserve"> </w:t>
      </w:r>
      <w:r w:rsidR="00082E3F" w:rsidRPr="00FC7CA2">
        <w:rPr>
          <w:rFonts w:asciiTheme="majorBidi" w:hAnsiTheme="majorBidi" w:cstheme="majorBidi"/>
          <w:rtl/>
        </w:rPr>
        <w:t>التِّرْمِذِيُّ، كِتَابُ البِر، 63.</w:t>
      </w:r>
    </w:p>
  </w:endnote>
  <w:endnote w:id="7">
    <w:p w14:paraId="406DF08B" w14:textId="2B0864C5" w:rsidR="001513AB" w:rsidRPr="00FC7CA2" w:rsidRDefault="001513AB" w:rsidP="00FC7CA2">
      <w:pPr>
        <w:pStyle w:val="SonnotMetni"/>
        <w:bidi/>
        <w:rPr>
          <w:rFonts w:asciiTheme="majorBidi" w:hAnsiTheme="majorBidi" w:cstheme="majorBidi"/>
          <w:rtl/>
        </w:rPr>
      </w:pPr>
      <w:r w:rsidRPr="00FC7CA2">
        <w:rPr>
          <w:rStyle w:val="SonnotBavurusu"/>
          <w:rFonts w:asciiTheme="majorBidi" w:hAnsiTheme="majorBidi" w:cstheme="majorBidi"/>
        </w:rPr>
        <w:endnoteRef/>
      </w:r>
      <w:r w:rsidRPr="00FC7CA2">
        <w:rPr>
          <w:rFonts w:asciiTheme="majorBidi" w:hAnsiTheme="majorBidi" w:cstheme="majorBidi"/>
        </w:rPr>
        <w:t xml:space="preserve"> </w:t>
      </w:r>
      <w:r w:rsidR="00082E3F" w:rsidRPr="00FC7CA2">
        <w:rPr>
          <w:rFonts w:asciiTheme="majorBidi" w:hAnsiTheme="majorBidi" w:cstheme="majorBidi"/>
          <w:rtl/>
        </w:rPr>
        <w:t>التِّرْمِذِيُّ، كِتَابُ الشَمائِل، 60.</w:t>
      </w:r>
    </w:p>
  </w:endnote>
  <w:endnote w:id="8">
    <w:p w14:paraId="55A8F84D" w14:textId="1C2C0E9C" w:rsidR="00104BCE" w:rsidRDefault="00104BCE" w:rsidP="00FC7CA2">
      <w:pPr>
        <w:pStyle w:val="SonnotMetni"/>
        <w:bidi/>
        <w:rPr>
          <w:rFonts w:asciiTheme="majorBidi" w:hAnsiTheme="majorBidi" w:cstheme="majorBidi"/>
        </w:rPr>
      </w:pPr>
      <w:r w:rsidRPr="00FC7CA2">
        <w:rPr>
          <w:rStyle w:val="SonnotBavurusu"/>
          <w:rFonts w:asciiTheme="majorBidi" w:hAnsiTheme="majorBidi" w:cstheme="majorBidi"/>
        </w:rPr>
        <w:endnoteRef/>
      </w:r>
      <w:r w:rsidRPr="00FC7CA2">
        <w:rPr>
          <w:rFonts w:asciiTheme="majorBidi" w:hAnsiTheme="majorBidi" w:cstheme="majorBidi"/>
        </w:rPr>
        <w:t xml:space="preserve"> </w:t>
      </w:r>
      <w:r w:rsidR="00082E3F" w:rsidRPr="00FC7CA2">
        <w:rPr>
          <w:rFonts w:asciiTheme="majorBidi" w:hAnsiTheme="majorBidi" w:cstheme="majorBidi"/>
          <w:rtl/>
        </w:rPr>
        <w:t>سُنَنِ النَّسَائِيّ، كِتَاب</w:t>
      </w:r>
      <w:r w:rsidR="00506D4C" w:rsidRPr="00FC7CA2">
        <w:rPr>
          <w:rFonts w:asciiTheme="majorBidi" w:hAnsiTheme="majorBidi" w:cstheme="majorBidi"/>
          <w:rtl/>
          <w:lang w:val="en-US"/>
        </w:rPr>
        <w:t>ُ</w:t>
      </w:r>
      <w:r w:rsidR="00082E3F" w:rsidRPr="00FC7CA2">
        <w:rPr>
          <w:rFonts w:asciiTheme="majorBidi" w:hAnsiTheme="majorBidi" w:cstheme="majorBidi"/>
          <w:rtl/>
        </w:rPr>
        <w:t xml:space="preserve"> الدَّيْنِ، 22.</w:t>
      </w:r>
    </w:p>
    <w:p w14:paraId="61392B92" w14:textId="77777777" w:rsidR="0050710C" w:rsidRPr="00FC7CA2" w:rsidRDefault="0050710C" w:rsidP="0050710C">
      <w:pPr>
        <w:pStyle w:val="SonnotMetni"/>
        <w:bidi/>
        <w:rPr>
          <w:rFonts w:asciiTheme="majorBidi" w:hAnsiTheme="majorBidi" w:cstheme="majorBidi"/>
          <w:rtl/>
        </w:rPr>
      </w:pPr>
      <w:bookmarkStart w:id="2" w:name="_GoBack"/>
      <w:bookmarkEnd w:id="2"/>
    </w:p>
    <w:p w14:paraId="331784B6" w14:textId="68E43701" w:rsidR="00082E3F" w:rsidRDefault="00082E3F" w:rsidP="00DF1C51">
      <w:pPr>
        <w:pStyle w:val="SonnotMetni"/>
        <w:bidi/>
        <w:jc w:val="right"/>
        <w:rPr>
          <w:rtl/>
        </w:rPr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altName w:val="Segoe UI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C3210" w14:textId="77777777" w:rsidR="00A66CEE" w:rsidRDefault="00A66CEE" w:rsidP="00C651CF">
      <w:pPr>
        <w:bidi/>
      </w:pPr>
      <w:r>
        <w:separator/>
      </w:r>
    </w:p>
  </w:footnote>
  <w:footnote w:type="continuationSeparator" w:id="0">
    <w:p w14:paraId="23838623" w14:textId="77777777" w:rsidR="00A66CEE" w:rsidRDefault="00A66CEE" w:rsidP="00C651CF">
      <w:pPr>
        <w:bidi/>
      </w:pPr>
      <w:r>
        <w:continuationSeparator/>
      </w:r>
    </w:p>
  </w:footnote>
  <w:footnote w:type="continuationNotice" w:id="1">
    <w:p w14:paraId="12667614" w14:textId="77777777" w:rsidR="00A66CEE" w:rsidRDefault="00A66C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56FAE"/>
    <w:rsid w:val="00073189"/>
    <w:rsid w:val="00082E3F"/>
    <w:rsid w:val="0008642F"/>
    <w:rsid w:val="00091592"/>
    <w:rsid w:val="000D1803"/>
    <w:rsid w:val="000D4AFB"/>
    <w:rsid w:val="000F46D5"/>
    <w:rsid w:val="00104BCE"/>
    <w:rsid w:val="001267B8"/>
    <w:rsid w:val="001274B8"/>
    <w:rsid w:val="0013264F"/>
    <w:rsid w:val="001379BA"/>
    <w:rsid w:val="001427CB"/>
    <w:rsid w:val="00145FBA"/>
    <w:rsid w:val="001513AB"/>
    <w:rsid w:val="001B5AC3"/>
    <w:rsid w:val="00202C58"/>
    <w:rsid w:val="00203F1C"/>
    <w:rsid w:val="002234D1"/>
    <w:rsid w:val="0023731F"/>
    <w:rsid w:val="0024443A"/>
    <w:rsid w:val="00253D9C"/>
    <w:rsid w:val="002638B3"/>
    <w:rsid w:val="00276DCE"/>
    <w:rsid w:val="002867CE"/>
    <w:rsid w:val="002B1EEE"/>
    <w:rsid w:val="002B3151"/>
    <w:rsid w:val="002C709A"/>
    <w:rsid w:val="002D6989"/>
    <w:rsid w:val="002F1526"/>
    <w:rsid w:val="00331AFE"/>
    <w:rsid w:val="003344B1"/>
    <w:rsid w:val="003358F1"/>
    <w:rsid w:val="00343C7F"/>
    <w:rsid w:val="00346807"/>
    <w:rsid w:val="0036479A"/>
    <w:rsid w:val="00376F12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278A7"/>
    <w:rsid w:val="00447EC1"/>
    <w:rsid w:val="004566B2"/>
    <w:rsid w:val="00471ADE"/>
    <w:rsid w:val="004764B3"/>
    <w:rsid w:val="00484F29"/>
    <w:rsid w:val="00492647"/>
    <w:rsid w:val="004A127C"/>
    <w:rsid w:val="004A1AEA"/>
    <w:rsid w:val="004B44AB"/>
    <w:rsid w:val="004D18A8"/>
    <w:rsid w:val="004F5E5F"/>
    <w:rsid w:val="00506D4C"/>
    <w:rsid w:val="00506E86"/>
    <w:rsid w:val="00507046"/>
    <w:rsid w:val="0050710C"/>
    <w:rsid w:val="005127EE"/>
    <w:rsid w:val="005271A6"/>
    <w:rsid w:val="00530AEC"/>
    <w:rsid w:val="00534BBE"/>
    <w:rsid w:val="00547754"/>
    <w:rsid w:val="00554FDD"/>
    <w:rsid w:val="00573ED3"/>
    <w:rsid w:val="00576D0D"/>
    <w:rsid w:val="0058225B"/>
    <w:rsid w:val="00595878"/>
    <w:rsid w:val="005F43CC"/>
    <w:rsid w:val="00604691"/>
    <w:rsid w:val="00605259"/>
    <w:rsid w:val="00607E2B"/>
    <w:rsid w:val="0061187A"/>
    <w:rsid w:val="00640405"/>
    <w:rsid w:val="00642809"/>
    <w:rsid w:val="006534AD"/>
    <w:rsid w:val="006706D4"/>
    <w:rsid w:val="006845AC"/>
    <w:rsid w:val="006A37A8"/>
    <w:rsid w:val="006B4C64"/>
    <w:rsid w:val="006C68A6"/>
    <w:rsid w:val="006D0D81"/>
    <w:rsid w:val="006D1B14"/>
    <w:rsid w:val="006D514E"/>
    <w:rsid w:val="006E1AC9"/>
    <w:rsid w:val="00706873"/>
    <w:rsid w:val="0071386B"/>
    <w:rsid w:val="00731DCD"/>
    <w:rsid w:val="00733100"/>
    <w:rsid w:val="00752B50"/>
    <w:rsid w:val="00754B18"/>
    <w:rsid w:val="0077694F"/>
    <w:rsid w:val="00794466"/>
    <w:rsid w:val="007B0FCE"/>
    <w:rsid w:val="007B22DD"/>
    <w:rsid w:val="007B2D43"/>
    <w:rsid w:val="007E32E3"/>
    <w:rsid w:val="007F0528"/>
    <w:rsid w:val="007F2B50"/>
    <w:rsid w:val="007F7EF1"/>
    <w:rsid w:val="00806913"/>
    <w:rsid w:val="00807334"/>
    <w:rsid w:val="008201EC"/>
    <w:rsid w:val="00822C7A"/>
    <w:rsid w:val="00843A12"/>
    <w:rsid w:val="008478A6"/>
    <w:rsid w:val="00870558"/>
    <w:rsid w:val="00870C52"/>
    <w:rsid w:val="0087104D"/>
    <w:rsid w:val="00877732"/>
    <w:rsid w:val="008944EC"/>
    <w:rsid w:val="008C42FB"/>
    <w:rsid w:val="009255D8"/>
    <w:rsid w:val="00934D9D"/>
    <w:rsid w:val="0093725F"/>
    <w:rsid w:val="00946157"/>
    <w:rsid w:val="00947C12"/>
    <w:rsid w:val="00951B20"/>
    <w:rsid w:val="00967532"/>
    <w:rsid w:val="00983618"/>
    <w:rsid w:val="009A709B"/>
    <w:rsid w:val="00A0343A"/>
    <w:rsid w:val="00A14EC7"/>
    <w:rsid w:val="00A36D9E"/>
    <w:rsid w:val="00A557EF"/>
    <w:rsid w:val="00A62D7D"/>
    <w:rsid w:val="00A64E35"/>
    <w:rsid w:val="00A66CEE"/>
    <w:rsid w:val="00A736A9"/>
    <w:rsid w:val="00A75FAE"/>
    <w:rsid w:val="00A771AD"/>
    <w:rsid w:val="00A827A4"/>
    <w:rsid w:val="00AA4BCE"/>
    <w:rsid w:val="00AA5C50"/>
    <w:rsid w:val="00AB3D81"/>
    <w:rsid w:val="00AC7366"/>
    <w:rsid w:val="00AD0F16"/>
    <w:rsid w:val="00AD4B3B"/>
    <w:rsid w:val="00AE2589"/>
    <w:rsid w:val="00AF0455"/>
    <w:rsid w:val="00B02BD1"/>
    <w:rsid w:val="00B058A5"/>
    <w:rsid w:val="00B07FF1"/>
    <w:rsid w:val="00B11918"/>
    <w:rsid w:val="00B160B7"/>
    <w:rsid w:val="00B3110D"/>
    <w:rsid w:val="00B37406"/>
    <w:rsid w:val="00B804B5"/>
    <w:rsid w:val="00BA22C3"/>
    <w:rsid w:val="00BA6B54"/>
    <w:rsid w:val="00BB1866"/>
    <w:rsid w:val="00BB28DA"/>
    <w:rsid w:val="00BB6B46"/>
    <w:rsid w:val="00BD1CED"/>
    <w:rsid w:val="00C15257"/>
    <w:rsid w:val="00C350A5"/>
    <w:rsid w:val="00C57D60"/>
    <w:rsid w:val="00C651CF"/>
    <w:rsid w:val="00C719A7"/>
    <w:rsid w:val="00C72B07"/>
    <w:rsid w:val="00C74333"/>
    <w:rsid w:val="00C74A50"/>
    <w:rsid w:val="00C86F02"/>
    <w:rsid w:val="00C95988"/>
    <w:rsid w:val="00CA713E"/>
    <w:rsid w:val="00CB1983"/>
    <w:rsid w:val="00CB36BA"/>
    <w:rsid w:val="00CE1C1F"/>
    <w:rsid w:val="00D015D1"/>
    <w:rsid w:val="00D072C3"/>
    <w:rsid w:val="00D07C79"/>
    <w:rsid w:val="00D35CE1"/>
    <w:rsid w:val="00D50C64"/>
    <w:rsid w:val="00D80F48"/>
    <w:rsid w:val="00D90340"/>
    <w:rsid w:val="00D909FA"/>
    <w:rsid w:val="00DA2E28"/>
    <w:rsid w:val="00DA5832"/>
    <w:rsid w:val="00DA5F82"/>
    <w:rsid w:val="00DC57EE"/>
    <w:rsid w:val="00DD31C9"/>
    <w:rsid w:val="00DD34EB"/>
    <w:rsid w:val="00DE2484"/>
    <w:rsid w:val="00DE30C8"/>
    <w:rsid w:val="00DE5BE8"/>
    <w:rsid w:val="00DF1C51"/>
    <w:rsid w:val="00E127FA"/>
    <w:rsid w:val="00E649B3"/>
    <w:rsid w:val="00E70901"/>
    <w:rsid w:val="00E75D55"/>
    <w:rsid w:val="00EA7778"/>
    <w:rsid w:val="00EB4224"/>
    <w:rsid w:val="00EB5751"/>
    <w:rsid w:val="00EC5839"/>
    <w:rsid w:val="00EC5F7F"/>
    <w:rsid w:val="00EE036D"/>
    <w:rsid w:val="00EE7AAD"/>
    <w:rsid w:val="00EF356E"/>
    <w:rsid w:val="00EF7C8B"/>
    <w:rsid w:val="00F00EAA"/>
    <w:rsid w:val="00F01C4D"/>
    <w:rsid w:val="00F11C9C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C7CA2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003</_dlc_DocId>
    <_dlc_DocIdUrl xmlns="4a2ce632-3ebe-48ff-a8b1-ed342ea1f401">
      <Url>https://dinhizmetleri.diyanet.gov.tr/_layouts/15/DocIdRedir.aspx?ID=DKFT66RQZEX3-1797567310-3003</Url>
      <Description>DKFT66RQZEX3-1797567310-30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0A84D7-1FCE-4587-BD71-66D515350A51}"/>
</file>

<file path=customXml/itemProps2.xml><?xml version="1.0" encoding="utf-8"?>
<ds:datastoreItem xmlns:ds="http://schemas.openxmlformats.org/officeDocument/2006/customXml" ds:itemID="{71EEA2D4-78C2-4E74-B034-D370D307DB52}"/>
</file>

<file path=customXml/itemProps3.xml><?xml version="1.0" encoding="utf-8"?>
<ds:datastoreItem xmlns:ds="http://schemas.openxmlformats.org/officeDocument/2006/customXml" ds:itemID="{ABA56B8A-5551-4240-B811-B5EE740771A2}"/>
</file>

<file path=customXml/itemProps4.xml><?xml version="1.0" encoding="utf-8"?>
<ds:datastoreItem xmlns:ds="http://schemas.openxmlformats.org/officeDocument/2006/customXml" ds:itemID="{E20C4903-3359-4365-90E2-CE1F867842D3}"/>
</file>

<file path=customXml/itemProps5.xml><?xml version="1.0" encoding="utf-8"?>
<ds:datastoreItem xmlns:ds="http://schemas.openxmlformats.org/officeDocument/2006/customXml" ds:itemID="{5C04C5C3-9FB6-4B58-8E34-B651F2BED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581</Words>
  <Characters>3316</Characters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َانَ خُلقُ نَبِيِّنَا الْقُرْآنَ</dc:title>
  <cp:keywords>hutbe</cp:keywords>
  <cp:lastPrinted>2021-11-05T06:31:00Z</cp:lastPrinted>
  <dcterms:created xsi:type="dcterms:W3CDTF">2021-10-28T20:57:00Z</dcterms:created>
  <dcterms:modified xsi:type="dcterms:W3CDTF">2022-02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a028459e-c4fd-4523-8ff8-1a4e4dda38a8</vt:lpwstr>
  </property>
  <property fmtid="{D5CDD505-2E9C-101B-9397-08002B2CF9AE}" pid="4" name="TaxKeyword">
    <vt:lpwstr>71;#hutbe|367964cc-f3b8-4af9-9c9a-49236226e63f</vt:lpwstr>
  </property>
</Properties>
</file>